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32AF3" w14:textId="47C36F03" w:rsidR="00C24B2B" w:rsidRPr="0014425B" w:rsidRDefault="00C24B2B" w:rsidP="0044186B">
      <w:pPr>
        <w:jc w:val="center"/>
        <w:rPr>
          <w:rFonts w:ascii="Curlz MT" w:hAnsi="Curlz MT"/>
          <w:b/>
          <w:bCs/>
          <w:sz w:val="44"/>
          <w:szCs w:val="44"/>
          <w:u w:val="single"/>
        </w:rPr>
      </w:pPr>
      <w:r w:rsidRPr="0014425B">
        <w:rPr>
          <w:rFonts w:ascii="Curlz MT" w:hAnsi="Curlz MT"/>
          <w:b/>
          <w:bCs/>
          <w:sz w:val="44"/>
          <w:szCs w:val="44"/>
          <w:u w:val="single"/>
        </w:rPr>
        <w:t>Doeboek</w:t>
      </w:r>
      <w:r w:rsidR="0044186B" w:rsidRPr="0014425B">
        <w:rPr>
          <w:rFonts w:ascii="Curlz MT" w:hAnsi="Curlz MT"/>
          <w:b/>
          <w:bCs/>
          <w:sz w:val="44"/>
          <w:szCs w:val="44"/>
          <w:u w:val="single"/>
        </w:rPr>
        <w:t xml:space="preserve">: </w:t>
      </w:r>
      <w:r w:rsidRPr="0014425B">
        <w:rPr>
          <w:rFonts w:ascii="Curlz MT" w:hAnsi="Curlz MT"/>
          <w:b/>
          <w:bCs/>
          <w:sz w:val="44"/>
          <w:szCs w:val="44"/>
          <w:u w:val="single"/>
        </w:rPr>
        <w:t>4 dagen leut</w:t>
      </w:r>
    </w:p>
    <w:p w14:paraId="78CE66DD" w14:textId="214D1B55" w:rsidR="00C24B2B" w:rsidRDefault="00C24B2B"/>
    <w:p w14:paraId="261E46D9" w14:textId="313FDF20" w:rsidR="00C24B2B" w:rsidRPr="00B21D0D" w:rsidRDefault="00C24B2B">
      <w:pPr>
        <w:rPr>
          <w:rFonts w:ascii="Curlz MT" w:hAnsi="Curlz MT"/>
          <w:b/>
          <w:bCs/>
          <w:sz w:val="40"/>
          <w:szCs w:val="40"/>
        </w:rPr>
      </w:pPr>
      <w:r w:rsidRPr="00B21D0D">
        <w:rPr>
          <w:rFonts w:ascii="Curlz MT" w:hAnsi="Curlz MT"/>
          <w:b/>
          <w:bCs/>
          <w:sz w:val="40"/>
          <w:szCs w:val="40"/>
        </w:rPr>
        <w:t>Zaterdag</w:t>
      </w:r>
    </w:p>
    <w:p w14:paraId="01E7D15D" w14:textId="431E124D" w:rsidR="003F5FFF" w:rsidRDefault="0010516C">
      <w:r>
        <w:t xml:space="preserve">Onze nieuwe </w:t>
      </w:r>
      <w:r w:rsidR="006818E1">
        <w:t>O</w:t>
      </w:r>
      <w:r>
        <w:t>ogeid Prins Wannes III kun je heel blij maken met een vrolijk gezicht.</w:t>
      </w:r>
      <w:r w:rsidR="001B17E6">
        <w:t xml:space="preserve"> Maak van je vrolijkste gezicht een foto. Vraag aan een van </w:t>
      </w:r>
      <w:r w:rsidR="00DE1FA0">
        <w:t xml:space="preserve">je ouders of verzorgers of ze dat met hun mobieltje kunnen doen en </w:t>
      </w:r>
      <w:r w:rsidR="00DE4942">
        <w:t>teken deze na. Misschien kun je je vrolijke gezicht ook wel afdrukken</w:t>
      </w:r>
      <w:r w:rsidR="003F5FFF">
        <w:t>.</w:t>
      </w:r>
    </w:p>
    <w:p w14:paraId="337AA81C" w14:textId="3AA481E1" w:rsidR="00163463" w:rsidRDefault="00DE4942">
      <w:r>
        <w:t>Knip je gezicht uit als een rondje</w:t>
      </w:r>
      <w:r w:rsidR="004F370F">
        <w:t xml:space="preserve"> en maak van jezelf een mooie bloem met gekleurde blaadjes eromheen. Misschien kun je van je vrolijke gezicht wel meer verschillende bloemen maken</w:t>
      </w:r>
      <w:r w:rsidR="00163463">
        <w:t xml:space="preserve">. Plak deze voor je raam aan de voorkant van de straat of weg waaraan je woont. </w:t>
      </w:r>
      <w:r w:rsidR="00EF67DE">
        <w:t>Zo wordt het vrolijk in je straat.</w:t>
      </w:r>
    </w:p>
    <w:p w14:paraId="64976E15" w14:textId="1BFB7DE0" w:rsidR="00EF67DE" w:rsidRDefault="00EF67DE">
      <w:r>
        <w:t>Misschien doen je broer(tje) of zus(je) als je die hebt ook wel mee, of papa of mama</w:t>
      </w:r>
      <w:r w:rsidR="00904CE8">
        <w:t xml:space="preserve"> ook?</w:t>
      </w:r>
    </w:p>
    <w:p w14:paraId="1A18C7EE" w14:textId="5A0E5959" w:rsidR="00904CE8" w:rsidRDefault="00904CE8"/>
    <w:p w14:paraId="6AECF0FD" w14:textId="229F9F02" w:rsidR="00904CE8" w:rsidRDefault="00E334E8">
      <w:r>
        <w:rPr>
          <w:noProof/>
        </w:rPr>
        <mc:AlternateContent>
          <mc:Choice Requires="wps">
            <w:drawing>
              <wp:anchor distT="0" distB="0" distL="114300" distR="114300" simplePos="0" relativeHeight="251660288" behindDoc="0" locked="0" layoutInCell="1" allowOverlap="1" wp14:anchorId="25EBAB64" wp14:editId="752F70D3">
                <wp:simplePos x="0" y="0"/>
                <wp:positionH relativeFrom="column">
                  <wp:posOffset>2848038</wp:posOffset>
                </wp:positionH>
                <wp:positionV relativeFrom="paragraph">
                  <wp:posOffset>220602</wp:posOffset>
                </wp:positionV>
                <wp:extent cx="653969" cy="347179"/>
                <wp:effectExtent l="77153" t="0" r="90487" b="0"/>
                <wp:wrapNone/>
                <wp:docPr id="2" name="Ovaal 2"/>
                <wp:cNvGraphicFramePr/>
                <a:graphic xmlns:a="http://schemas.openxmlformats.org/drawingml/2006/main">
                  <a:graphicData uri="http://schemas.microsoft.com/office/word/2010/wordprocessingShape">
                    <wps:wsp>
                      <wps:cNvSpPr/>
                      <wps:spPr>
                        <a:xfrm rot="18340312">
                          <a:off x="0" y="0"/>
                          <a:ext cx="653969" cy="347179"/>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74C884" id="Ovaal 2" o:spid="_x0000_s1026" style="position:absolute;margin-left:224.25pt;margin-top:17.35pt;width:51.5pt;height:27.35pt;rotation:-3560449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" fillcolor="yellow" strokecolor="#1f3763 [160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72E89F30" wp14:editId="0137FF1A">
                <wp:simplePos x="0" y="0"/>
                <wp:positionH relativeFrom="column">
                  <wp:posOffset>2428115</wp:posOffset>
                </wp:positionH>
                <wp:positionV relativeFrom="paragraph">
                  <wp:posOffset>70868</wp:posOffset>
                </wp:positionV>
                <wp:extent cx="605084" cy="347179"/>
                <wp:effectExtent l="14605" t="23495" r="19685" b="19685"/>
                <wp:wrapNone/>
                <wp:docPr id="6" name="Ovaal 6"/>
                <wp:cNvGraphicFramePr/>
                <a:graphic xmlns:a="http://schemas.openxmlformats.org/drawingml/2006/main">
                  <a:graphicData uri="http://schemas.microsoft.com/office/word/2010/wordprocessingShape">
                    <wps:wsp>
                      <wps:cNvSpPr/>
                      <wps:spPr>
                        <a:xfrm rot="16444102">
                          <a:off x="0" y="0"/>
                          <a:ext cx="605084" cy="347179"/>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D1F57C" id="Ovaal 6" o:spid="_x0000_s1026" style="position:absolute;margin-left:191.2pt;margin-top:5.6pt;width:47.65pt;height:27.35pt;rotation:-5631616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" fillcolor="yellow" strokecolor="#2f528f"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5F01A80B" wp14:editId="38084F28">
                <wp:simplePos x="0" y="0"/>
                <wp:positionH relativeFrom="column">
                  <wp:posOffset>1999235</wp:posOffset>
                </wp:positionH>
                <wp:positionV relativeFrom="paragraph">
                  <wp:posOffset>132591</wp:posOffset>
                </wp:positionV>
                <wp:extent cx="592312" cy="347179"/>
                <wp:effectExtent l="46355" t="10795" r="45085" b="6985"/>
                <wp:wrapNone/>
                <wp:docPr id="5" name="Ovaal 5"/>
                <wp:cNvGraphicFramePr/>
                <a:graphic xmlns:a="http://schemas.openxmlformats.org/drawingml/2006/main">
                  <a:graphicData uri="http://schemas.microsoft.com/office/word/2010/wordprocessingShape">
                    <wps:wsp>
                      <wps:cNvSpPr/>
                      <wps:spPr>
                        <a:xfrm rot="14914161">
                          <a:off x="0" y="0"/>
                          <a:ext cx="592312" cy="347179"/>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0A8873" id="Ovaal 5" o:spid="_x0000_s1026" style="position:absolute;margin-left:157.4pt;margin-top:10.45pt;width:46.65pt;height:27.35pt;rotation:-730271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" fillcolor="yellow" strokecolor="#2f528f" strokeweight="1pt">
                <v:stroke joinstyle="miter"/>
              </v:oval>
            </w:pict>
          </mc:Fallback>
        </mc:AlternateContent>
      </w:r>
    </w:p>
    <w:p w14:paraId="7751B815" w14:textId="628A686D" w:rsidR="00904CE8" w:rsidRDefault="00E334E8">
      <w:r>
        <w:rPr>
          <w:noProof/>
        </w:rPr>
        <mc:AlternateContent>
          <mc:Choice Requires="wps">
            <w:drawing>
              <wp:anchor distT="0" distB="0" distL="114300" distR="114300" simplePos="0" relativeHeight="251659264" behindDoc="0" locked="0" layoutInCell="1" allowOverlap="1" wp14:anchorId="1B862C59" wp14:editId="55AECEE3">
                <wp:simplePos x="0" y="0"/>
                <wp:positionH relativeFrom="column">
                  <wp:posOffset>1858010</wp:posOffset>
                </wp:positionH>
                <wp:positionV relativeFrom="paragraph">
                  <wp:posOffset>191135</wp:posOffset>
                </wp:positionV>
                <wp:extent cx="1461770" cy="1466850"/>
                <wp:effectExtent l="0" t="0" r="24130" b="19050"/>
                <wp:wrapNone/>
                <wp:docPr id="1" name="Lachebekje 1"/>
                <wp:cNvGraphicFramePr/>
                <a:graphic xmlns:a="http://schemas.openxmlformats.org/drawingml/2006/main">
                  <a:graphicData uri="http://schemas.microsoft.com/office/word/2010/wordprocessingShape">
                    <wps:wsp>
                      <wps:cNvSpPr/>
                      <wps:spPr>
                        <a:xfrm>
                          <a:off x="0" y="0"/>
                          <a:ext cx="1461770" cy="1466850"/>
                        </a:xfrm>
                        <a:prstGeom prst="smileyFace">
                          <a:avLst>
                            <a:gd name="adj" fmla="val 4653"/>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3E70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1" o:spid="_x0000_s1026" type="#_x0000_t96" style="position:absolute;margin-left:146.3pt;margin-top:15.05pt;width:115.1pt;height:1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" fillcolor="#fbe4d5 [661]" strokecolor="#c45911 [2405]" strokeweight="1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77FBF9D1" wp14:editId="31D178CA">
                <wp:simplePos x="0" y="0"/>
                <wp:positionH relativeFrom="column">
                  <wp:posOffset>1569166</wp:posOffset>
                </wp:positionH>
                <wp:positionV relativeFrom="paragraph">
                  <wp:posOffset>82494</wp:posOffset>
                </wp:positionV>
                <wp:extent cx="580809" cy="346710"/>
                <wp:effectExtent l="0" t="57150" r="0" b="53340"/>
                <wp:wrapNone/>
                <wp:docPr id="4" name="Ovaal 4"/>
                <wp:cNvGraphicFramePr/>
                <a:graphic xmlns:a="http://schemas.openxmlformats.org/drawingml/2006/main">
                  <a:graphicData uri="http://schemas.microsoft.com/office/word/2010/wordprocessingShape">
                    <wps:wsp>
                      <wps:cNvSpPr/>
                      <wps:spPr>
                        <a:xfrm rot="12833787">
                          <a:off x="0" y="0"/>
                          <a:ext cx="580809" cy="34671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1CD3CA" id="Ovaal 4" o:spid="_x0000_s1026" style="position:absolute;margin-left:123.55pt;margin-top:6.5pt;width:45.75pt;height:27.3pt;rotation:-9575042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" fillcolor="yellow" strokecolor="#2f528f"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4E3522BE" wp14:editId="72D50E23">
                <wp:simplePos x="0" y="0"/>
                <wp:positionH relativeFrom="column">
                  <wp:posOffset>3126992</wp:posOffset>
                </wp:positionH>
                <wp:positionV relativeFrom="paragraph">
                  <wp:posOffset>234825</wp:posOffset>
                </wp:positionV>
                <wp:extent cx="698983" cy="347179"/>
                <wp:effectExtent l="0" t="76200" r="0" b="72390"/>
                <wp:wrapNone/>
                <wp:docPr id="7" name="Ovaal 7"/>
                <wp:cNvGraphicFramePr/>
                <a:graphic xmlns:a="http://schemas.openxmlformats.org/drawingml/2006/main">
                  <a:graphicData uri="http://schemas.microsoft.com/office/word/2010/wordprocessingShape">
                    <wps:wsp>
                      <wps:cNvSpPr/>
                      <wps:spPr>
                        <a:xfrm rot="19902924">
                          <a:off x="0" y="0"/>
                          <a:ext cx="698983" cy="347179"/>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A23857" id="Ovaal 7" o:spid="_x0000_s1026" style="position:absolute;margin-left:246.2pt;margin-top:18.5pt;width:55.05pt;height:27.35pt;rotation:-1853660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" fillcolor="yellow" strokecolor="#2f528f" strokeweight="1pt">
                <v:stroke joinstyle="miter"/>
              </v:oval>
            </w:pict>
          </mc:Fallback>
        </mc:AlternateContent>
      </w:r>
    </w:p>
    <w:p w14:paraId="1FF45870" w14:textId="4245FBA8" w:rsidR="00904CE8" w:rsidRDefault="0082530D">
      <w:r>
        <w:rPr>
          <w:noProof/>
        </w:rPr>
        <mc:AlternateContent>
          <mc:Choice Requires="wps">
            <w:drawing>
              <wp:anchor distT="0" distB="0" distL="114300" distR="114300" simplePos="0" relativeHeight="251672576" behindDoc="0" locked="0" layoutInCell="1" allowOverlap="1" wp14:anchorId="11D44143" wp14:editId="5D4777E9">
                <wp:simplePos x="0" y="0"/>
                <wp:positionH relativeFrom="column">
                  <wp:posOffset>3517574</wp:posOffset>
                </wp:positionH>
                <wp:positionV relativeFrom="paragraph">
                  <wp:posOffset>269634</wp:posOffset>
                </wp:positionV>
                <wp:extent cx="606340" cy="99472"/>
                <wp:effectExtent l="0" t="133350" r="0" b="129540"/>
                <wp:wrapNone/>
                <wp:docPr id="9" name="Pijl: rechts 9"/>
                <wp:cNvGraphicFramePr/>
                <a:graphic xmlns:a="http://schemas.openxmlformats.org/drawingml/2006/main">
                  <a:graphicData uri="http://schemas.microsoft.com/office/word/2010/wordprocessingShape">
                    <wps:wsp>
                      <wps:cNvSpPr/>
                      <wps:spPr>
                        <a:xfrm rot="1629291">
                          <a:off x="0" y="0"/>
                          <a:ext cx="606340" cy="99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19B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9" o:spid="_x0000_s1026" type="#_x0000_t13" style="position:absolute;margin-left:276.95pt;margin-top:21.25pt;width:47.75pt;height:7.85pt;rotation:1779620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" adj="19828" fillcolor="#4472c4 [3204]" strokecolor="#1f3763 [1604]" strokeweight="1pt"/>
            </w:pict>
          </mc:Fallback>
        </mc:AlternateContent>
      </w:r>
      <w:r w:rsidR="00E334E8">
        <w:rPr>
          <w:noProof/>
        </w:rPr>
        <mc:AlternateContent>
          <mc:Choice Requires="wps">
            <w:drawing>
              <wp:anchor distT="0" distB="0" distL="114300" distR="114300" simplePos="0" relativeHeight="251662336" behindDoc="0" locked="0" layoutInCell="1" allowOverlap="1" wp14:anchorId="187A1E05" wp14:editId="42E369EB">
                <wp:simplePos x="0" y="0"/>
                <wp:positionH relativeFrom="column">
                  <wp:posOffset>1392304</wp:posOffset>
                </wp:positionH>
                <wp:positionV relativeFrom="paragraph">
                  <wp:posOffset>202439</wp:posOffset>
                </wp:positionV>
                <wp:extent cx="569518" cy="347179"/>
                <wp:effectExtent l="19050" t="19050" r="21590" b="34290"/>
                <wp:wrapNone/>
                <wp:docPr id="3" name="Ovaal 3"/>
                <wp:cNvGraphicFramePr/>
                <a:graphic xmlns:a="http://schemas.openxmlformats.org/drawingml/2006/main">
                  <a:graphicData uri="http://schemas.microsoft.com/office/word/2010/wordprocessingShape">
                    <wps:wsp>
                      <wps:cNvSpPr/>
                      <wps:spPr>
                        <a:xfrm rot="11493683">
                          <a:off x="0" y="0"/>
                          <a:ext cx="569518" cy="347179"/>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39BEFC" id="Ovaal 3" o:spid="_x0000_s1026" style="position:absolute;margin-left:109.65pt;margin-top:15.95pt;width:44.85pt;height:27.35pt;rotation:-11038793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" fillcolor="yellow" strokecolor="#2f528f" strokeweight="1pt">
                <v:stroke joinstyle="miter"/>
              </v:oval>
            </w:pict>
          </mc:Fallback>
        </mc:AlternateContent>
      </w:r>
    </w:p>
    <w:p w14:paraId="7BDF3FF3" w14:textId="77777777" w:rsidR="00904CE8" w:rsidRDefault="00904CE8"/>
    <w:p w14:paraId="34EE2831" w14:textId="2F43A6FA" w:rsidR="00C24B2B" w:rsidRDefault="0019267B" w:rsidP="0082530D">
      <w:pPr>
        <w:tabs>
          <w:tab w:val="left" w:pos="6592"/>
        </w:tabs>
        <w:rPr>
          <w:b/>
          <w:bCs/>
        </w:rPr>
      </w:pPr>
      <w:r>
        <w:rPr>
          <w:noProof/>
        </w:rPr>
        <mc:AlternateContent>
          <mc:Choice Requires="wps">
            <w:drawing>
              <wp:anchor distT="0" distB="0" distL="114300" distR="114300" simplePos="0" relativeHeight="251671552" behindDoc="0" locked="0" layoutInCell="1" allowOverlap="1" wp14:anchorId="00889E36" wp14:editId="2C40F2A2">
                <wp:simplePos x="0" y="0"/>
                <wp:positionH relativeFrom="column">
                  <wp:posOffset>1226386</wp:posOffset>
                </wp:positionH>
                <wp:positionV relativeFrom="paragraph">
                  <wp:posOffset>219813</wp:posOffset>
                </wp:positionV>
                <wp:extent cx="904620" cy="200483"/>
                <wp:effectExtent l="0" t="133350" r="10160" b="104775"/>
                <wp:wrapNone/>
                <wp:docPr id="8" name="Pijl: rechts 8"/>
                <wp:cNvGraphicFramePr/>
                <a:graphic xmlns:a="http://schemas.openxmlformats.org/drawingml/2006/main">
                  <a:graphicData uri="http://schemas.microsoft.com/office/word/2010/wordprocessingShape">
                    <wps:wsp>
                      <wps:cNvSpPr/>
                      <wps:spPr>
                        <a:xfrm rot="11923818">
                          <a:off x="0" y="0"/>
                          <a:ext cx="904620" cy="2004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7E944" id="Pijl: rechts 8" o:spid="_x0000_s1026" type="#_x0000_t13" style="position:absolute;margin-left:96.55pt;margin-top:17.3pt;width:71.25pt;height:15.8pt;rotation:-1056897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" adj="19206" fillcolor="#4472c4 [3204]" strokecolor="#1f3763 [1604]" strokeweight="1pt"/>
            </w:pict>
          </mc:Fallback>
        </mc:AlternateContent>
      </w:r>
      <w:r w:rsidR="0082530D" w:rsidRPr="0082530D">
        <w:rPr>
          <w:b/>
          <w:bCs/>
        </w:rPr>
        <w:t>Jouw vrolijke gezichtje</w:t>
      </w:r>
      <w:r w:rsidR="0082530D">
        <w:rPr>
          <w:b/>
          <w:bCs/>
        </w:rPr>
        <w:tab/>
        <w:t>door jou te maken</w:t>
      </w:r>
    </w:p>
    <w:p w14:paraId="56772140" w14:textId="4538607A" w:rsidR="0019267B" w:rsidRPr="0082530D" w:rsidRDefault="0019267B" w:rsidP="0082530D">
      <w:pPr>
        <w:tabs>
          <w:tab w:val="left" w:pos="6592"/>
        </w:tabs>
        <w:rPr>
          <w:b/>
          <w:bCs/>
        </w:rPr>
      </w:pPr>
      <w:r>
        <w:rPr>
          <w:b/>
          <w:bCs/>
        </w:rPr>
        <w:tab/>
      </w:r>
      <w:r>
        <w:rPr>
          <w:b/>
          <w:bCs/>
        </w:rPr>
        <w:tab/>
        <w:t>bloemblaadjes</w:t>
      </w:r>
    </w:p>
    <w:p w14:paraId="21EED61E" w14:textId="0046980C" w:rsidR="00F01B2E" w:rsidRDefault="00F01B2E"/>
    <w:p w14:paraId="32E7E698" w14:textId="2C177A3B" w:rsidR="005261FB" w:rsidRDefault="005261FB">
      <w:r>
        <w:t>H</w:t>
      </w:r>
      <w:r w:rsidR="0014425B">
        <w:t xml:space="preserve">ierboven zie je een voorbeeldje hoe je </w:t>
      </w:r>
      <w:r w:rsidR="002B0DDD">
        <w:t>een leuteg blommeke van je vrolijke gezicht kunt maken.</w:t>
      </w:r>
    </w:p>
    <w:p w14:paraId="15EF8AB1" w14:textId="05862B3E" w:rsidR="002B0DDD" w:rsidRDefault="006818E1">
      <w:r>
        <w:t>Natuurlijk</w:t>
      </w:r>
      <w:r w:rsidR="002B0DDD">
        <w:t xml:space="preserve"> kun</w:t>
      </w:r>
      <w:r>
        <w:t xml:space="preserve"> je zelf veel creatiever aan de slag. Veel plezier ermee. En we kijken uit naar alle versierde ramen.</w:t>
      </w:r>
      <w:r w:rsidR="005261FB">
        <w:t xml:space="preserve"> </w:t>
      </w:r>
    </w:p>
    <w:p w14:paraId="3DBA035B" w14:textId="78775C8D" w:rsidR="00F01B2E" w:rsidRDefault="00F01B2E"/>
    <w:p w14:paraId="6A4E922A" w14:textId="2B83113E" w:rsidR="00F01B2E" w:rsidRDefault="00F01B2E"/>
    <w:p w14:paraId="33701C0D" w14:textId="77777777" w:rsidR="00F01B2E" w:rsidRDefault="00F01B2E"/>
    <w:p w14:paraId="2D8ADD57" w14:textId="77777777" w:rsidR="00F01B2E" w:rsidRDefault="00F01B2E"/>
    <w:p w14:paraId="7243074B" w14:textId="77777777" w:rsidR="00F01B2E" w:rsidRDefault="00F01B2E"/>
    <w:p w14:paraId="78277120" w14:textId="77777777" w:rsidR="00F01B2E" w:rsidRDefault="00F01B2E"/>
    <w:p w14:paraId="6FA47C29" w14:textId="77777777" w:rsidR="00F01B2E" w:rsidRDefault="00F01B2E"/>
    <w:p w14:paraId="111C11DD" w14:textId="73B0E7AA" w:rsidR="003F5FFF" w:rsidRDefault="003F5FFF"/>
    <w:p w14:paraId="64B460D6" w14:textId="77777777" w:rsidR="000E322E" w:rsidRDefault="000E322E"/>
    <w:p w14:paraId="28BFD75A" w14:textId="47869557" w:rsidR="00C24B2B" w:rsidRPr="00B21D0D" w:rsidRDefault="00C24B2B">
      <w:pPr>
        <w:rPr>
          <w:rFonts w:ascii="Curlz MT" w:hAnsi="Curlz MT"/>
          <w:b/>
          <w:bCs/>
          <w:sz w:val="40"/>
          <w:szCs w:val="40"/>
        </w:rPr>
      </w:pPr>
      <w:r w:rsidRPr="00B21D0D">
        <w:rPr>
          <w:rFonts w:ascii="Curlz MT" w:hAnsi="Curlz MT"/>
          <w:b/>
          <w:bCs/>
          <w:sz w:val="40"/>
          <w:szCs w:val="40"/>
        </w:rPr>
        <w:lastRenderedPageBreak/>
        <w:t>Zondag</w:t>
      </w:r>
    </w:p>
    <w:p w14:paraId="46F7A2C9" w14:textId="2CD115EE" w:rsidR="00C24B2B" w:rsidRDefault="00556D67">
      <w:r>
        <w:t xml:space="preserve">Op deze dag vindt </w:t>
      </w:r>
      <w:r w:rsidR="000E322E">
        <w:t xml:space="preserve">normaal gesproken </w:t>
      </w:r>
      <w:r>
        <w:t>het dweilbandfestival plaats. Heel vaak gaan vaders en/of moeder met de kinderen de stad in om te dweilen. Ze gaan dan van caf</w:t>
      </w:r>
      <w:r w:rsidR="005A7895">
        <w:t xml:space="preserve">eetje naar cafeetje. </w:t>
      </w:r>
    </w:p>
    <w:p w14:paraId="1D83FF16" w14:textId="0F231F9C" w:rsidR="00A4055D" w:rsidRDefault="00A4055D">
      <w:r>
        <w:t xml:space="preserve">En als het goed weer is wordt er veel op straat gedweild. </w:t>
      </w:r>
      <w:r w:rsidR="009E36E6">
        <w:t xml:space="preserve">Bijvoorbeeld op het Beurspleintje. Het is dan een drukte van belang. </w:t>
      </w:r>
    </w:p>
    <w:p w14:paraId="518055F3" w14:textId="6C4323A6" w:rsidR="0073770A" w:rsidRDefault="0073770A">
      <w:r>
        <w:t xml:space="preserve">Op straat en in de cafeetjes </w:t>
      </w:r>
      <w:r w:rsidR="000E322E">
        <w:t>s</w:t>
      </w:r>
      <w:r>
        <w:t xml:space="preserve">pelen de dweilbandjes dat het een lieve lust is. </w:t>
      </w:r>
    </w:p>
    <w:p w14:paraId="0742E2A8" w14:textId="043A34DD" w:rsidR="0073770A" w:rsidRDefault="0073770A">
      <w:r>
        <w:t xml:space="preserve">Het is dus de dag waarop de muziek en de bijbehorende creativiteit centraal staat. </w:t>
      </w:r>
    </w:p>
    <w:p w14:paraId="4A5EA7A2" w14:textId="6CD100C9" w:rsidR="00F9070C" w:rsidRDefault="0073770A">
      <w:r>
        <w:t xml:space="preserve">Ben jij muzikaal?  </w:t>
      </w:r>
      <w:r w:rsidR="00457238">
        <w:t xml:space="preserve">En heb je een eigen instrument? Dan </w:t>
      </w:r>
      <w:r w:rsidR="00F9070C">
        <w:t xml:space="preserve">mag je deze gebruiken als je wilt en jouw favoriete vastenavend liedjes </w:t>
      </w:r>
      <w:r w:rsidR="00FF5733">
        <w:t>spelen.</w:t>
      </w:r>
    </w:p>
    <w:p w14:paraId="480AA2A7" w14:textId="200B58E9" w:rsidR="0073770A" w:rsidRDefault="00FF5733">
      <w:r>
        <w:t>Maar….wat nu als je helemaal niet muzikaal bent of een instrument hebt? Nou dat is helemaal geen probleem</w:t>
      </w:r>
      <w:r w:rsidR="00732824">
        <w:t>. Dan maak je er toch zelf een?</w:t>
      </w:r>
    </w:p>
    <w:p w14:paraId="6E5E9ECF" w14:textId="1725D864" w:rsidR="00732824" w:rsidRDefault="00732824">
      <w:r>
        <w:t xml:space="preserve">Van een groot blik kun je een </w:t>
      </w:r>
      <w:r w:rsidR="000E322E">
        <w:t>t</w:t>
      </w:r>
      <w:r>
        <w:t xml:space="preserve">rommel maken: de boven en onderkant eruit, </w:t>
      </w:r>
      <w:r w:rsidR="00E75382">
        <w:t xml:space="preserve">plastic eroverheen spannen (bv een stuk van een vuilniszak ) </w:t>
      </w:r>
      <w:r w:rsidR="00C56FA6">
        <w:t xml:space="preserve">en vastmaken. Een paar pollepels en </w:t>
      </w:r>
      <w:r w:rsidR="00741576">
        <w:t>trommelen</w:t>
      </w:r>
      <w:r w:rsidR="00C56FA6">
        <w:t xml:space="preserve"> maar. Of misschien mag je wel een oude koekentrommel gebruiken</w:t>
      </w:r>
    </w:p>
    <w:p w14:paraId="09776A70" w14:textId="5499A48F" w:rsidR="000C5726" w:rsidRDefault="00C56FA6">
      <w:r>
        <w:t xml:space="preserve">Misschien heeft je vader wel een stukje pvc pijp (waar ze vroeger </w:t>
      </w:r>
      <w:r w:rsidR="00741576">
        <w:t>pijltjes</w:t>
      </w:r>
      <w:r>
        <w:t xml:space="preserve"> mee bliezen)</w:t>
      </w:r>
      <w:r w:rsidR="00322E4E">
        <w:t xml:space="preserve">. </w:t>
      </w:r>
      <w:r w:rsidR="00133FC0">
        <w:t xml:space="preserve">Neem een stukje pvc pijp van ongeveer 10 tot 15 cm. </w:t>
      </w:r>
      <w:r w:rsidR="00322E4E">
        <w:t>Span om één uiteinde een heel dun stukje papier (vliegerpapier</w:t>
      </w:r>
      <w:r w:rsidR="00955506">
        <w:t xml:space="preserve">, of bakpapier bv). Je kunt het vastmaken met plakband. En dan aan het open stuk kun je je favoriete vastenavond liedje “blazen” </w:t>
      </w:r>
      <w:r w:rsidR="00796289">
        <w:t xml:space="preserve">door je lippen (tegen elkaar persen) ertegen aan te houden en het liedje te </w:t>
      </w:r>
      <w:r w:rsidR="000C5726">
        <w:t>blazen. Veel succes ermee.</w:t>
      </w:r>
    </w:p>
    <w:p w14:paraId="1906852C" w14:textId="3F5B0934" w:rsidR="00D70C11" w:rsidRDefault="00D70C11">
      <w:r>
        <w:t>Of heb je zelf een ander idee om een instrument te maken? Leef je uit.</w:t>
      </w:r>
    </w:p>
    <w:p w14:paraId="044CD94E" w14:textId="797C4522" w:rsidR="000C5726" w:rsidRDefault="00427DBE">
      <w:r>
        <w:rPr>
          <w:noProof/>
        </w:rPr>
        <w:drawing>
          <wp:anchor distT="0" distB="0" distL="114300" distR="114300" simplePos="0" relativeHeight="251676672" behindDoc="1" locked="0" layoutInCell="1" allowOverlap="1" wp14:anchorId="696D4459" wp14:editId="50F76365">
            <wp:simplePos x="0" y="0"/>
            <wp:positionH relativeFrom="margin">
              <wp:posOffset>-156221</wp:posOffset>
            </wp:positionH>
            <wp:positionV relativeFrom="paragraph">
              <wp:posOffset>58800</wp:posOffset>
            </wp:positionV>
            <wp:extent cx="2151530" cy="2151530"/>
            <wp:effectExtent l="0" t="0" r="0" b="0"/>
            <wp:wrapNone/>
            <wp:docPr id="11" name="Graphic 11" descr="Lipp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ippen met effen opvullin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151530" cy="2151530"/>
                    </a:xfrm>
                    <a:prstGeom prst="rect">
                      <a:avLst/>
                    </a:prstGeom>
                  </pic:spPr>
                </pic:pic>
              </a:graphicData>
            </a:graphic>
            <wp14:sizeRelH relativeFrom="page">
              <wp14:pctWidth>0</wp14:pctWidth>
            </wp14:sizeRelH>
            <wp14:sizeRelV relativeFrom="page">
              <wp14:pctHeight>0</wp14:pctHeight>
            </wp14:sizeRelV>
          </wp:anchor>
        </w:drawing>
      </w:r>
    </w:p>
    <w:p w14:paraId="32C117CD" w14:textId="61FE70B5" w:rsidR="00C24B2B" w:rsidRDefault="00C24B2B"/>
    <w:p w14:paraId="4A899F42" w14:textId="19998039" w:rsidR="00556D67" w:rsidRDefault="005D6123">
      <w:r>
        <w:rPr>
          <w:noProof/>
        </w:rPr>
        <mc:AlternateContent>
          <mc:Choice Requires="wps">
            <w:drawing>
              <wp:anchor distT="0" distB="0" distL="114300" distR="114300" simplePos="0" relativeHeight="251675648" behindDoc="0" locked="0" layoutInCell="1" allowOverlap="1" wp14:anchorId="022EA608" wp14:editId="508716E5">
                <wp:simplePos x="0" y="0"/>
                <wp:positionH relativeFrom="column">
                  <wp:posOffset>914335</wp:posOffset>
                </wp:positionH>
                <wp:positionV relativeFrom="paragraph">
                  <wp:posOffset>69653</wp:posOffset>
                </wp:positionV>
                <wp:extent cx="3349541" cy="928696"/>
                <wp:effectExtent l="0" t="0" r="22860" b="24130"/>
                <wp:wrapNone/>
                <wp:docPr id="10" name="Stroomdiagram: Opslag met directe toegang 10"/>
                <wp:cNvGraphicFramePr/>
                <a:graphic xmlns:a="http://schemas.openxmlformats.org/drawingml/2006/main">
                  <a:graphicData uri="http://schemas.microsoft.com/office/word/2010/wordprocessingShape">
                    <wps:wsp>
                      <wps:cNvSpPr/>
                      <wps:spPr>
                        <a:xfrm>
                          <a:off x="0" y="0"/>
                          <a:ext cx="3349541" cy="928696"/>
                        </a:xfrm>
                        <a:prstGeom prst="flowChartMagneticDrum">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F540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Stroomdiagram: Opslag met directe toegang 10" o:spid="_x0000_s1026" type="#_x0000_t133" style="position:absolute;margin-left:1in;margin-top:5.5pt;width:263.75pt;height:7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" fillcolor="#fff2cc [663]" strokecolor="#1f3763 [1604]" strokeweight="1pt">
                <v:stroke joinstyle="miter"/>
              </v:shape>
            </w:pict>
          </mc:Fallback>
        </mc:AlternateContent>
      </w:r>
    </w:p>
    <w:p w14:paraId="70C74FBC" w14:textId="58E096B6" w:rsidR="00556D67" w:rsidRDefault="00556D67"/>
    <w:p w14:paraId="5812FF7B" w14:textId="3A9D73E7" w:rsidR="00556D67" w:rsidRDefault="00C34D64">
      <w:r>
        <w:rPr>
          <w:noProof/>
        </w:rPr>
        <mc:AlternateContent>
          <mc:Choice Requires="wps">
            <w:drawing>
              <wp:anchor distT="0" distB="0" distL="114300" distR="114300" simplePos="0" relativeHeight="251677696" behindDoc="0" locked="0" layoutInCell="1" allowOverlap="1" wp14:anchorId="00BFB7C0" wp14:editId="24671405">
                <wp:simplePos x="0" y="0"/>
                <wp:positionH relativeFrom="column">
                  <wp:posOffset>3662046</wp:posOffset>
                </wp:positionH>
                <wp:positionV relativeFrom="paragraph">
                  <wp:posOffset>274954</wp:posOffset>
                </wp:positionV>
                <wp:extent cx="850832" cy="127135"/>
                <wp:effectExtent l="0" t="266700" r="0" b="254000"/>
                <wp:wrapNone/>
                <wp:docPr id="18" name="Pijl: rechts 18"/>
                <wp:cNvGraphicFramePr/>
                <a:graphic xmlns:a="http://schemas.openxmlformats.org/drawingml/2006/main">
                  <a:graphicData uri="http://schemas.microsoft.com/office/word/2010/wordprocessingShape">
                    <wps:wsp>
                      <wps:cNvSpPr/>
                      <wps:spPr>
                        <a:xfrm rot="2551678">
                          <a:off x="0" y="0"/>
                          <a:ext cx="850832" cy="1271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A8AAA" id="Pijl: rechts 18" o:spid="_x0000_s1026" type="#_x0000_t13" style="position:absolute;margin-left:288.35pt;margin-top:21.65pt;width:67pt;height:10pt;rotation:2787113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" adj="19986" fillcolor="#4472c4 [3204]" strokecolor="#1f3763 [1604]" strokeweight="1pt"/>
            </w:pict>
          </mc:Fallback>
        </mc:AlternateContent>
      </w:r>
    </w:p>
    <w:p w14:paraId="0824A7D0" w14:textId="724F0E89" w:rsidR="00556D67" w:rsidRDefault="00556D67"/>
    <w:p w14:paraId="0A58713D" w14:textId="45743A56" w:rsidR="00556D67" w:rsidRDefault="0035747C" w:rsidP="00C34D64">
      <w:pPr>
        <w:tabs>
          <w:tab w:val="left" w:pos="2318"/>
          <w:tab w:val="left" w:pos="6838"/>
        </w:tabs>
      </w:pPr>
      <w:r>
        <w:rPr>
          <w:noProof/>
        </w:rPr>
        <mc:AlternateContent>
          <mc:Choice Requires="wps">
            <w:drawing>
              <wp:anchor distT="0" distB="0" distL="114300" distR="114300" simplePos="0" relativeHeight="251678720" behindDoc="0" locked="0" layoutInCell="1" allowOverlap="1" wp14:anchorId="298F532A" wp14:editId="3E032020">
                <wp:simplePos x="0" y="0"/>
                <wp:positionH relativeFrom="column">
                  <wp:posOffset>-63218</wp:posOffset>
                </wp:positionH>
                <wp:positionV relativeFrom="paragraph">
                  <wp:posOffset>155098</wp:posOffset>
                </wp:positionV>
                <wp:extent cx="1002417" cy="171145"/>
                <wp:effectExtent l="148907" t="3493" r="118428" b="4127"/>
                <wp:wrapNone/>
                <wp:docPr id="19" name="Pijl: rechts 19"/>
                <wp:cNvGraphicFramePr/>
                <a:graphic xmlns:a="http://schemas.openxmlformats.org/drawingml/2006/main">
                  <a:graphicData uri="http://schemas.microsoft.com/office/word/2010/wordprocessingShape">
                    <wps:wsp>
                      <wps:cNvSpPr/>
                      <wps:spPr>
                        <a:xfrm rot="6422357">
                          <a:off x="0" y="0"/>
                          <a:ext cx="1002417" cy="171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E6B3A" id="Pijl: rechts 19" o:spid="_x0000_s1026" type="#_x0000_t13" style="position:absolute;margin-left:-5pt;margin-top:12.2pt;width:78.95pt;height:13.5pt;rotation:7014926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" adj="19756" fillcolor="#4472c4 [3204]" strokecolor="#1f3763 [1604]" strokeweight="1pt"/>
            </w:pict>
          </mc:Fallback>
        </mc:AlternateContent>
      </w:r>
      <w:r w:rsidR="005D6123">
        <w:tab/>
        <w:t xml:space="preserve">Pvc pijpje </w:t>
      </w:r>
      <w:r w:rsidR="00C34D64">
        <w:tab/>
      </w:r>
      <w:r w:rsidR="000163CE">
        <w:t>aan/</w:t>
      </w:r>
      <w:r w:rsidR="00C34D64">
        <w:t xml:space="preserve">om uiteinde papier </w:t>
      </w:r>
    </w:p>
    <w:p w14:paraId="6E3384DB" w14:textId="1C92E529" w:rsidR="000163CE" w:rsidRDefault="000163CE" w:rsidP="00C34D64">
      <w:pPr>
        <w:tabs>
          <w:tab w:val="left" w:pos="2318"/>
          <w:tab w:val="left" w:pos="6838"/>
        </w:tabs>
      </w:pPr>
      <w:r>
        <w:tab/>
      </w:r>
      <w:r>
        <w:tab/>
        <w:t>spannen en vastplakken</w:t>
      </w:r>
    </w:p>
    <w:p w14:paraId="6B68CC8A" w14:textId="2E7BB8F4" w:rsidR="00556D67" w:rsidRDefault="00556D67"/>
    <w:p w14:paraId="5B7334FE" w14:textId="74DBEECD" w:rsidR="00556D67" w:rsidRDefault="0035747C">
      <w:r>
        <w:t>met lippen</w:t>
      </w:r>
      <w:r w:rsidR="00D955B1">
        <w:t xml:space="preserve"> op elkaar geperst</w:t>
      </w:r>
    </w:p>
    <w:p w14:paraId="69D764C6" w14:textId="5B1F2EC0" w:rsidR="0035747C" w:rsidRDefault="0035747C">
      <w:r>
        <w:t>door pijpje muziek</w:t>
      </w:r>
      <w:r w:rsidR="00D955B1">
        <w:t>/melodie</w:t>
      </w:r>
      <w:r>
        <w:t xml:space="preserve"> blazen.</w:t>
      </w:r>
    </w:p>
    <w:p w14:paraId="32AB1A21" w14:textId="69163B94" w:rsidR="00556D67" w:rsidRDefault="00556D67"/>
    <w:p w14:paraId="14F88392" w14:textId="1CDC339C" w:rsidR="00556D67" w:rsidRDefault="00556D67"/>
    <w:p w14:paraId="5AA55091" w14:textId="77777777" w:rsidR="00D70C11" w:rsidRDefault="00D70C11"/>
    <w:p w14:paraId="348FFE92" w14:textId="621746C6" w:rsidR="00C24B2B" w:rsidRPr="00B21D0D" w:rsidRDefault="00C24B2B">
      <w:pPr>
        <w:rPr>
          <w:rFonts w:ascii="Curlz MT" w:hAnsi="Curlz MT"/>
          <w:b/>
          <w:bCs/>
          <w:sz w:val="40"/>
          <w:szCs w:val="40"/>
        </w:rPr>
      </w:pPr>
      <w:r w:rsidRPr="00B21D0D">
        <w:rPr>
          <w:rFonts w:ascii="Curlz MT" w:hAnsi="Curlz MT"/>
          <w:b/>
          <w:bCs/>
          <w:sz w:val="40"/>
          <w:szCs w:val="40"/>
        </w:rPr>
        <w:lastRenderedPageBreak/>
        <w:t>Maandag</w:t>
      </w:r>
    </w:p>
    <w:p w14:paraId="528BE80F" w14:textId="06B251C1" w:rsidR="00C24B2B" w:rsidRDefault="002F5E8B">
      <w:r>
        <w:t>Twee jaar geleden stond in de vastenavendkrant een stukje bij</w:t>
      </w:r>
      <w:r w:rsidR="00AE29D3">
        <w:t xml:space="preserve"> “kreukels! Krabbe! Spruite!</w:t>
      </w:r>
      <w:r w:rsidR="00F34F4D">
        <w:t>” over de dweilavond. Ook bij de aftelkalender heb je daar misschien al iets over gelezen.</w:t>
      </w:r>
      <w:r w:rsidR="00EB003C">
        <w:t xml:space="preserve"> Misschien vind je het wel leuk om nu vandaag </w:t>
      </w:r>
      <w:r w:rsidR="00163219">
        <w:t xml:space="preserve">er </w:t>
      </w:r>
      <w:r w:rsidR="00EB003C">
        <w:t xml:space="preserve">echt </w:t>
      </w:r>
      <w:r w:rsidR="00163219">
        <w:t xml:space="preserve">mee </w:t>
      </w:r>
      <w:r w:rsidR="00EB003C">
        <w:t xml:space="preserve">aan de slag te gaan. </w:t>
      </w:r>
      <w:r w:rsidR="00163219">
        <w:t>Of als je al vooruit gelezen hebt in dit boek</w:t>
      </w:r>
      <w:r w:rsidR="00A40954">
        <w:t xml:space="preserve"> kun je al wat voorbereidingen treffen.</w:t>
      </w:r>
    </w:p>
    <w:p w14:paraId="5A7890F4" w14:textId="4D3B714D" w:rsidR="00C24B2B" w:rsidRDefault="009B6966">
      <w:r w:rsidRPr="009B6966">
        <w:t xml:space="preserve">Op </w:t>
      </w:r>
      <w:r>
        <w:t>maandagavond</w:t>
      </w:r>
      <w:r w:rsidRPr="009B6966">
        <w:t xml:space="preserve"> gaan veel krabben als echte dweil verkleed de straat in of voeren een stukje op. Vaak gaat het dan over het motto of iets wat er in de gemeente of in het land gebeurd is. Daar maken ze meestal een grapje van of een woordspeling op. Krabben doen dat soms alleen of met zijn tweeën maar ook in groepen. Wat zou jij kunnen bedenken voor de Dweilavend dit jaar? </w:t>
      </w:r>
    </w:p>
    <w:p w14:paraId="267C89EA" w14:textId="31F1287B" w:rsidR="00342A30" w:rsidRDefault="00342A30">
      <w:r>
        <w:t xml:space="preserve">Misschien heb je wel een leuke pop die je kunt </w:t>
      </w:r>
      <w:r w:rsidR="008A6AAD">
        <w:t xml:space="preserve">gebruiken. Of misschien kun je er van iemand anders eentje lenen. </w:t>
      </w:r>
      <w:r w:rsidR="00FF298A">
        <w:t>Je zou de pop jouw idee kunnen laten uitbeelden en deze voor het raam zetten of in je voortuin.</w:t>
      </w:r>
      <w:r w:rsidR="00FF298A">
        <w:t xml:space="preserve"> </w:t>
      </w:r>
      <w:r w:rsidR="008A6AAD">
        <w:t>Of misschien heb je wel een heel ander idee</w:t>
      </w:r>
      <w:r w:rsidR="00FF298A">
        <w:t xml:space="preserve"> en maak je een heel andere creatie. </w:t>
      </w:r>
    </w:p>
    <w:p w14:paraId="3F036332" w14:textId="0B946BEF" w:rsidR="00916249" w:rsidRDefault="00916249">
      <w:r>
        <w:t xml:space="preserve">Of misschien </w:t>
      </w:r>
      <w:r w:rsidR="00CD10F6">
        <w:t xml:space="preserve">kun je iets anders maken of tekenen of schilderen </w:t>
      </w:r>
      <w:r w:rsidR="00147BB7">
        <w:t xml:space="preserve">op een doek of groot vel </w:t>
      </w:r>
      <w:r w:rsidR="00163219">
        <w:t>papier</w:t>
      </w:r>
      <w:r w:rsidR="00147BB7">
        <w:t xml:space="preserve"> en voor het raam plakken of in de tuin hangen. Als het maar grappig is en andere mensen er om kunnen lach</w:t>
      </w:r>
      <w:r w:rsidR="00163219">
        <w:t>en.</w:t>
      </w:r>
      <w:r w:rsidR="00147BB7">
        <w:t xml:space="preserve"> </w:t>
      </w:r>
    </w:p>
    <w:p w14:paraId="6C9BF2C1" w14:textId="0BAAC536" w:rsidR="008A6AAD" w:rsidRDefault="00FF298A">
      <w:r>
        <w:t>Zo krijgen we in het hele Krabbegat een dweilavond zoals we nog nooit hebben gehad.</w:t>
      </w:r>
    </w:p>
    <w:p w14:paraId="2457C290" w14:textId="3E336D3A" w:rsidR="008A6AAD" w:rsidRDefault="00DA5B8E">
      <w:r>
        <w:rPr>
          <w:noProof/>
          <w:lang w:eastAsia="nl-NL"/>
        </w:rPr>
        <w:drawing>
          <wp:anchor distT="0" distB="0" distL="114300" distR="114300" simplePos="0" relativeHeight="251674624" behindDoc="0" locked="0" layoutInCell="1" allowOverlap="1" wp14:anchorId="55F21A51" wp14:editId="43E883DF">
            <wp:simplePos x="0" y="0"/>
            <wp:positionH relativeFrom="column">
              <wp:posOffset>0</wp:posOffset>
            </wp:positionH>
            <wp:positionV relativeFrom="paragraph">
              <wp:posOffset>607060</wp:posOffset>
            </wp:positionV>
            <wp:extent cx="2230120" cy="1671320"/>
            <wp:effectExtent l="228600" t="323850" r="227330" b="328930"/>
            <wp:wrapSquare wrapText="bothSides"/>
            <wp:docPr id="36" name="Afbeelding 36" descr="C:\Users\jan.van.bers\Dropbox\sv-lessuggesties - 2020\01-Beeldmateriaal\01_Foto\09_Dweilavend\Dweilav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n.van.bers\Dropbox\sv-lessuggesties - 2020\01-Beeldmateriaal\01_Foto\09_Dweilavend\Dweilavend-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442433">
                      <a:off x="0" y="0"/>
                      <a:ext cx="2230120" cy="1671320"/>
                    </a:xfrm>
                    <a:prstGeom prst="rect">
                      <a:avLst/>
                    </a:prstGeom>
                    <a:noFill/>
                    <a:ln>
                      <a:noFill/>
                    </a:ln>
                  </pic:spPr>
                </pic:pic>
              </a:graphicData>
            </a:graphic>
          </wp:anchor>
        </w:drawing>
      </w:r>
    </w:p>
    <w:p w14:paraId="20A8B8C5" w14:textId="03C51D69" w:rsidR="008A6AAD" w:rsidRDefault="008A6AAD"/>
    <w:p w14:paraId="3C05EF54" w14:textId="4ABB4D78" w:rsidR="008A6AAD" w:rsidRDefault="008A6AAD"/>
    <w:p w14:paraId="0E97DA46" w14:textId="77777777" w:rsidR="008A6AAD" w:rsidRDefault="008A6AAD"/>
    <w:p w14:paraId="0ED8DD33" w14:textId="77777777" w:rsidR="00DA5B8E" w:rsidRDefault="00DA5B8E"/>
    <w:p w14:paraId="1F22DBB1" w14:textId="77777777" w:rsidR="00DA5B8E" w:rsidRDefault="00DA5B8E"/>
    <w:p w14:paraId="5D8B905C" w14:textId="77777777" w:rsidR="00DA5B8E" w:rsidRDefault="00DA5B8E"/>
    <w:p w14:paraId="5788F897" w14:textId="77777777" w:rsidR="00DA5B8E" w:rsidRDefault="00DA5B8E"/>
    <w:p w14:paraId="211F166B" w14:textId="77777777" w:rsidR="00DA5B8E" w:rsidRDefault="00DA5B8E"/>
    <w:p w14:paraId="1A1B1759" w14:textId="77777777" w:rsidR="00DA5B8E" w:rsidRDefault="00DA5B8E"/>
    <w:p w14:paraId="7A5C5DAD" w14:textId="6DC5FDFA" w:rsidR="00DA5B8E" w:rsidRDefault="00DA5B8E">
      <w:r>
        <w:t>Voorbeeld</w:t>
      </w:r>
      <w:r w:rsidR="00A100BF">
        <w:t>.</w:t>
      </w:r>
    </w:p>
    <w:p w14:paraId="65BCE066" w14:textId="3252ED27" w:rsidR="00DA5B8E" w:rsidRDefault="00DA5B8E"/>
    <w:p w14:paraId="3260CB88" w14:textId="466CFC7E" w:rsidR="00B21D0D" w:rsidRDefault="00B21D0D"/>
    <w:p w14:paraId="5E1F50AD" w14:textId="7266F40E" w:rsidR="00B21D0D" w:rsidRDefault="00B21D0D"/>
    <w:p w14:paraId="72ADBCE9" w14:textId="0E35325B" w:rsidR="00B21D0D" w:rsidRDefault="00B21D0D"/>
    <w:p w14:paraId="29D97C57" w14:textId="1783E0B0" w:rsidR="00B21D0D" w:rsidRDefault="00B21D0D"/>
    <w:p w14:paraId="394F7390" w14:textId="38113AEC" w:rsidR="00B21D0D" w:rsidRDefault="00B21D0D"/>
    <w:p w14:paraId="080E40E3" w14:textId="77777777" w:rsidR="00B21D0D" w:rsidRDefault="00B21D0D"/>
    <w:p w14:paraId="4E9C5D46" w14:textId="4482B740" w:rsidR="00C24B2B" w:rsidRPr="00B21D0D" w:rsidRDefault="00C24B2B">
      <w:pPr>
        <w:rPr>
          <w:rFonts w:ascii="Curlz MT" w:hAnsi="Curlz MT"/>
          <w:b/>
          <w:bCs/>
          <w:sz w:val="40"/>
          <w:szCs w:val="40"/>
        </w:rPr>
      </w:pPr>
      <w:r w:rsidRPr="00B21D0D">
        <w:rPr>
          <w:rFonts w:ascii="Curlz MT" w:hAnsi="Curlz MT"/>
          <w:b/>
          <w:bCs/>
          <w:sz w:val="40"/>
          <w:szCs w:val="40"/>
        </w:rPr>
        <w:lastRenderedPageBreak/>
        <w:t>Dinsdag</w:t>
      </w:r>
    </w:p>
    <w:p w14:paraId="148C0579" w14:textId="14285707" w:rsidR="00C24B2B" w:rsidRDefault="0070146E">
      <w:r>
        <w:t xml:space="preserve">Op de dinsdag van de vastenavend </w:t>
      </w:r>
      <w:r w:rsidR="00257E58">
        <w:t xml:space="preserve">vindt de grote optocht plaats. Dit jaar gaat het niet door. Als je de aftelkalender </w:t>
      </w:r>
      <w:r w:rsidR="00EE038C">
        <w:t>gezien hebt</w:t>
      </w:r>
      <w:r w:rsidR="00542AB0">
        <w:t xml:space="preserve"> op </w:t>
      </w:r>
      <w:hyperlink r:id="rId8" w:history="1">
        <w:r w:rsidR="00542AB0" w:rsidRPr="00556E87">
          <w:rPr>
            <w:rStyle w:val="Hyperlink"/>
          </w:rPr>
          <w:t>www.kindervastenavend.nl</w:t>
        </w:r>
      </w:hyperlink>
      <w:r w:rsidR="00542AB0">
        <w:t xml:space="preserve">  </w:t>
      </w:r>
      <w:r w:rsidR="00EE038C">
        <w:t>heb je misschien al wel een mooi</w:t>
      </w:r>
      <w:r w:rsidR="00542AB0">
        <w:t xml:space="preserve">, lief of leuteg </w:t>
      </w:r>
      <w:r w:rsidR="00EE038C">
        <w:t xml:space="preserve">berichtje </w:t>
      </w:r>
      <w:r w:rsidR="00F06E05">
        <w:t xml:space="preserve">(via een van je ouders) </w:t>
      </w:r>
      <w:r w:rsidR="00542AB0">
        <w:t xml:space="preserve">gestuurd aan </w:t>
      </w:r>
      <w:r w:rsidR="00EE038C">
        <w:t xml:space="preserve">de bouwers of </w:t>
      </w:r>
      <w:r w:rsidR="00084632">
        <w:t xml:space="preserve">aan </w:t>
      </w:r>
      <w:r w:rsidR="00EE038C">
        <w:t xml:space="preserve">alle mensen die </w:t>
      </w:r>
      <w:r w:rsidR="00084632">
        <w:t xml:space="preserve">aan </w:t>
      </w:r>
      <w:r w:rsidR="00EE038C">
        <w:t xml:space="preserve">de optocht </w:t>
      </w:r>
      <w:r w:rsidR="00321825">
        <w:t xml:space="preserve">deelnemen of er op een andere manier mee </w:t>
      </w:r>
      <w:r w:rsidR="00EE038C">
        <w:t>te maken hebben</w:t>
      </w:r>
      <w:r w:rsidR="00321825">
        <w:t>.</w:t>
      </w:r>
      <w:r w:rsidR="002E7328">
        <w:t xml:space="preserve"> Heb je dat nog niet gedaan? Kijk ff op de site dan mag je het nu nog doen als je dat leuk vindt om te doen.</w:t>
      </w:r>
    </w:p>
    <w:p w14:paraId="5408ABC3" w14:textId="3A7AC08D" w:rsidR="007972D2" w:rsidRDefault="002E7328">
      <w:r>
        <w:t xml:space="preserve">Vanavond is ook het vallen van de kraai </w:t>
      </w:r>
      <w:r w:rsidR="00F836C6">
        <w:t xml:space="preserve">(normaal gesproken) </w:t>
      </w:r>
      <w:r>
        <w:t>en ne</w:t>
      </w:r>
      <w:r w:rsidR="00C75264">
        <w:t>m</w:t>
      </w:r>
      <w:r>
        <w:t xml:space="preserve">en we afscheid van de vastenavend </w:t>
      </w:r>
      <w:r w:rsidR="00C75264">
        <w:t>e</w:t>
      </w:r>
      <w:r>
        <w:t xml:space="preserve">n onze </w:t>
      </w:r>
      <w:r w:rsidR="00C75264">
        <w:t>O</w:t>
      </w:r>
      <w:r>
        <w:t xml:space="preserve">ogeid Prins Wannes III die dit jaar voor het eerst </w:t>
      </w:r>
      <w:r w:rsidR="00C75264">
        <w:t xml:space="preserve">prins was. </w:t>
      </w:r>
      <w:r w:rsidR="00DB2769">
        <w:t xml:space="preserve">Maar we kunnen hem nu niet persoonlijk uitzwaaien. Via de aftelkalender zijn we begonnen met een speciale </w:t>
      </w:r>
      <w:r w:rsidR="00C00C61">
        <w:t>begroeting</w:t>
      </w:r>
      <w:r w:rsidR="00DB2769">
        <w:t xml:space="preserve"> voor </w:t>
      </w:r>
      <w:r w:rsidR="00C00C61">
        <w:t>Prins Wannes I</w:t>
      </w:r>
      <w:r w:rsidR="00180558">
        <w:t>I</w:t>
      </w:r>
      <w:r w:rsidR="00C00C61">
        <w:t xml:space="preserve">I te bedenken. </w:t>
      </w:r>
    </w:p>
    <w:p w14:paraId="6AEA501C" w14:textId="0EF4D8F8" w:rsidR="007972D2" w:rsidRDefault="007972D2">
      <w:r>
        <w:t>Vandaag/vanavond</w:t>
      </w:r>
      <w:r w:rsidR="00C00C61">
        <w:t xml:space="preserve"> mag je </w:t>
      </w:r>
      <w:r>
        <w:t>onze Oogeid</w:t>
      </w:r>
      <w:r w:rsidR="00C00C61">
        <w:t xml:space="preserve"> uitzwaaien en ook daarvoor heb je je hand of handen nodig.</w:t>
      </w:r>
    </w:p>
    <w:p w14:paraId="62346AFF" w14:textId="2924D1E7" w:rsidR="00636DF1" w:rsidRDefault="00636DF1">
      <w:r>
        <w:t>Wat kun je doen: leg je hand op een vel (gekleurd)</w:t>
      </w:r>
      <w:r w:rsidR="008E1DE8">
        <w:t xml:space="preserve"> papier en trek je hand met potlood over. Dat heb je vast al eens een keer meer gedaan op school. Knip je hand uit en zet er met stift of verf op: </w:t>
      </w:r>
      <w:r w:rsidR="00180558">
        <w:t>O</w:t>
      </w:r>
      <w:r w:rsidR="008E1DE8">
        <w:t>u</w:t>
      </w:r>
      <w:r w:rsidR="00E33144">
        <w:t xml:space="preserve">doe Prins Wannes III of alleen Oudoe enz. je mag natuurlijk veel meer handjes </w:t>
      </w:r>
      <w:r w:rsidR="00B8555C">
        <w:t xml:space="preserve">of handen </w:t>
      </w:r>
      <w:r w:rsidR="00E33144">
        <w:t>knippen</w:t>
      </w:r>
      <w:r w:rsidR="00B8555C">
        <w:t xml:space="preserve">. Misschien doen je broertje of zusje (als je die hebt) of papa of mama ook wel mee. </w:t>
      </w:r>
      <w:r w:rsidR="00AB3084">
        <w:t xml:space="preserve">Heb je alle handjes of handen uitgeknipt hang deze dan op je raam aan de straatkant. </w:t>
      </w:r>
      <w:r w:rsidR="00180558">
        <w:t>J</w:t>
      </w:r>
      <w:r w:rsidR="00892749">
        <w:t>e kunt er nog allerlei andere versieringen erbij aanbrengen. Dat mag je allemaal zelf weten. Veel plezier in het maken.</w:t>
      </w:r>
    </w:p>
    <w:p w14:paraId="1D2E28AE" w14:textId="0EDB6EC2" w:rsidR="00892749" w:rsidRDefault="00892749"/>
    <w:p w14:paraId="72A5D611" w14:textId="3E00438F" w:rsidR="006624E5" w:rsidRDefault="00C33F9E" w:rsidP="00C33F9E">
      <w:pPr>
        <w:jc w:val="center"/>
      </w:pPr>
      <w:r>
        <w:rPr>
          <w:noProof/>
        </w:rPr>
        <w:drawing>
          <wp:inline distT="0" distB="0" distL="0" distR="0" wp14:anchorId="2B2C9B7E" wp14:editId="695602BE">
            <wp:extent cx="3339761" cy="25044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4363" cy="2515403"/>
                    </a:xfrm>
                    <a:prstGeom prst="rect">
                      <a:avLst/>
                    </a:prstGeom>
                    <a:noFill/>
                    <a:ln>
                      <a:noFill/>
                    </a:ln>
                  </pic:spPr>
                </pic:pic>
              </a:graphicData>
            </a:graphic>
          </wp:inline>
        </w:drawing>
      </w:r>
    </w:p>
    <w:p w14:paraId="57DF6979" w14:textId="13BEE3F9" w:rsidR="006624E5" w:rsidRDefault="006624E5"/>
    <w:p w14:paraId="1334D043" w14:textId="3642643B" w:rsidR="00892749" w:rsidRDefault="006624E5" w:rsidP="006624E5">
      <w:pPr>
        <w:tabs>
          <w:tab w:val="left" w:pos="1440"/>
        </w:tabs>
      </w:pPr>
      <w:r>
        <w:tab/>
      </w:r>
      <w:r>
        <w:br w:type="textWrapping" w:clear="all"/>
      </w:r>
    </w:p>
    <w:p w14:paraId="6DDC54C9" w14:textId="77777777" w:rsidR="00C00C61" w:rsidRDefault="00C00C61"/>
    <w:sectPr w:rsidR="00C00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2B"/>
    <w:rsid w:val="000163CE"/>
    <w:rsid w:val="00084632"/>
    <w:rsid w:val="000C5726"/>
    <w:rsid w:val="000E322E"/>
    <w:rsid w:val="0010516C"/>
    <w:rsid w:val="00133FC0"/>
    <w:rsid w:val="0014425B"/>
    <w:rsid w:val="00147BB7"/>
    <w:rsid w:val="00163219"/>
    <w:rsid w:val="00163463"/>
    <w:rsid w:val="00180558"/>
    <w:rsid w:val="0019267B"/>
    <w:rsid w:val="001B17E6"/>
    <w:rsid w:val="00257E58"/>
    <w:rsid w:val="002B0DDD"/>
    <w:rsid w:val="002E7328"/>
    <w:rsid w:val="002F5E8B"/>
    <w:rsid w:val="00321825"/>
    <w:rsid w:val="00322E4E"/>
    <w:rsid w:val="00342A30"/>
    <w:rsid w:val="0035747C"/>
    <w:rsid w:val="003F5FFF"/>
    <w:rsid w:val="00427DBE"/>
    <w:rsid w:val="0044186B"/>
    <w:rsid w:val="00457238"/>
    <w:rsid w:val="004E7C4E"/>
    <w:rsid w:val="004F370F"/>
    <w:rsid w:val="005261FB"/>
    <w:rsid w:val="00542AB0"/>
    <w:rsid w:val="00556D67"/>
    <w:rsid w:val="005A7895"/>
    <w:rsid w:val="005D6123"/>
    <w:rsid w:val="00636DF1"/>
    <w:rsid w:val="006624E5"/>
    <w:rsid w:val="006818E1"/>
    <w:rsid w:val="006F640A"/>
    <w:rsid w:val="0070146E"/>
    <w:rsid w:val="00732824"/>
    <w:rsid w:val="0073770A"/>
    <w:rsid w:val="00741576"/>
    <w:rsid w:val="00782B5B"/>
    <w:rsid w:val="00796289"/>
    <w:rsid w:val="007972D2"/>
    <w:rsid w:val="0082530D"/>
    <w:rsid w:val="00892749"/>
    <w:rsid w:val="008A6AAD"/>
    <w:rsid w:val="008E1DE8"/>
    <w:rsid w:val="00904CE8"/>
    <w:rsid w:val="00916249"/>
    <w:rsid w:val="00955506"/>
    <w:rsid w:val="009B6966"/>
    <w:rsid w:val="009E36E6"/>
    <w:rsid w:val="00A100BF"/>
    <w:rsid w:val="00A4055D"/>
    <w:rsid w:val="00A40954"/>
    <w:rsid w:val="00AB3084"/>
    <w:rsid w:val="00AE29D3"/>
    <w:rsid w:val="00B21D0D"/>
    <w:rsid w:val="00B8555C"/>
    <w:rsid w:val="00B8689C"/>
    <w:rsid w:val="00BC0DC9"/>
    <w:rsid w:val="00C00C61"/>
    <w:rsid w:val="00C24B2B"/>
    <w:rsid w:val="00C33F9E"/>
    <w:rsid w:val="00C34D64"/>
    <w:rsid w:val="00C56FA6"/>
    <w:rsid w:val="00C75264"/>
    <w:rsid w:val="00CD10F6"/>
    <w:rsid w:val="00D70C11"/>
    <w:rsid w:val="00D955B1"/>
    <w:rsid w:val="00DA5B8E"/>
    <w:rsid w:val="00DB2769"/>
    <w:rsid w:val="00DE1FA0"/>
    <w:rsid w:val="00DE4942"/>
    <w:rsid w:val="00E33144"/>
    <w:rsid w:val="00E334E8"/>
    <w:rsid w:val="00E75382"/>
    <w:rsid w:val="00EB003C"/>
    <w:rsid w:val="00EE038C"/>
    <w:rsid w:val="00EF67DE"/>
    <w:rsid w:val="00F01B2E"/>
    <w:rsid w:val="00F06E05"/>
    <w:rsid w:val="00F34F4D"/>
    <w:rsid w:val="00F836C6"/>
    <w:rsid w:val="00F9070C"/>
    <w:rsid w:val="00FF298A"/>
    <w:rsid w:val="00FF5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681D"/>
  <w15:chartTrackingRefBased/>
  <w15:docId w15:val="{2DE386AD-D71A-488A-8653-6AD014C3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42AB0"/>
    <w:rPr>
      <w:color w:val="0563C1" w:themeColor="hyperlink"/>
      <w:u w:val="single"/>
    </w:rPr>
  </w:style>
  <w:style w:type="character" w:styleId="Onopgelostemelding">
    <w:name w:val="Unresolved Mention"/>
    <w:basedOn w:val="Standaardalinea-lettertype"/>
    <w:uiPriority w:val="99"/>
    <w:semiHidden/>
    <w:unhideWhenUsed/>
    <w:rsid w:val="00542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vastenavend.nl"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90D7-B779-4425-B3A5-9BF6D9E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Bers, Remedial Teacher/leerkracht De Driemaster SBO</dc:creator>
  <cp:keywords/>
  <dc:description/>
  <cp:lastModifiedBy>Jan van Bers, Remedial Teacher/leerkracht De Driemaster SBO</cp:lastModifiedBy>
  <cp:revision>88</cp:revision>
  <dcterms:created xsi:type="dcterms:W3CDTF">2021-01-11T13:18:00Z</dcterms:created>
  <dcterms:modified xsi:type="dcterms:W3CDTF">2021-01-11T15:13:00Z</dcterms:modified>
</cp:coreProperties>
</file>